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D6" w:rsidRDefault="00C522D6" w:rsidP="00C52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522D6" w:rsidRDefault="00C522D6" w:rsidP="00D1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C962AA" w:rsidRDefault="00C962AA" w:rsidP="00C9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C962AA" w:rsidRDefault="00C962AA" w:rsidP="00C962A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Е  ПО ОБРАЗОВАНИЮ И НАУКЕ</w:t>
      </w:r>
    </w:p>
    <w:p w:rsidR="00C962AA" w:rsidRDefault="00C962AA" w:rsidP="00C962A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C962AA" w:rsidRDefault="00C962AA" w:rsidP="00C962A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Астрахани</w:t>
      </w:r>
    </w:p>
    <w:p w:rsidR="00C962AA" w:rsidRDefault="00C962AA" w:rsidP="00C962AA">
      <w:pPr>
        <w:spacing w:after="0" w:line="240" w:lineRule="auto"/>
        <w:ind w:firstLine="708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«СРЕДНЯЯ ОБЩЕОБРАЗОВАТЕЛЬНАЯ ШКОЛА №4 имени </w:t>
      </w:r>
      <w:proofErr w:type="spellStart"/>
      <w:r>
        <w:rPr>
          <w:b/>
          <w:color w:val="000000"/>
          <w:sz w:val="24"/>
          <w:szCs w:val="24"/>
          <w:u w:val="single"/>
        </w:rPr>
        <w:t>Т.Г.Шевченко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»</w:t>
      </w:r>
    </w:p>
    <w:p w:rsidR="00C962AA" w:rsidRDefault="00C962AA" w:rsidP="00C962AA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л.Б.Алексеева,12. </w:t>
      </w:r>
      <w:r>
        <w:rPr>
          <w:b/>
          <w:color w:val="000000"/>
          <w:sz w:val="24"/>
          <w:szCs w:val="24"/>
          <w:lang w:val="en-US"/>
        </w:rPr>
        <w:t>E</w:t>
      </w:r>
      <w:r>
        <w:rPr>
          <w:b/>
          <w:color w:val="000000"/>
          <w:sz w:val="24"/>
          <w:szCs w:val="24"/>
        </w:rPr>
        <w:t xml:space="preserve"> –</w:t>
      </w:r>
      <w:r>
        <w:rPr>
          <w:b/>
          <w:color w:val="000000"/>
          <w:sz w:val="24"/>
          <w:szCs w:val="24"/>
          <w:lang w:val="en-US"/>
        </w:rPr>
        <w:t>mail</w:t>
      </w:r>
      <w:r>
        <w:rPr>
          <w:b/>
          <w:color w:val="000000"/>
          <w:sz w:val="24"/>
          <w:szCs w:val="24"/>
        </w:rPr>
        <w:t xml:space="preserve">: </w:t>
      </w:r>
      <w:proofErr w:type="spellStart"/>
      <w:r>
        <w:rPr>
          <w:b/>
          <w:color w:val="000000"/>
          <w:sz w:val="24"/>
          <w:szCs w:val="24"/>
          <w:u w:val="single"/>
          <w:lang w:val="en-US"/>
        </w:rPr>
        <w:t>mousosch</w:t>
      </w:r>
      <w:proofErr w:type="spellEnd"/>
      <w:r>
        <w:rPr>
          <w:b/>
          <w:color w:val="000000"/>
          <w:sz w:val="24"/>
          <w:szCs w:val="24"/>
          <w:u w:val="single"/>
        </w:rPr>
        <w:t>4@</w:t>
      </w:r>
      <w:proofErr w:type="spellStart"/>
      <w:r>
        <w:rPr>
          <w:b/>
          <w:color w:val="000000"/>
          <w:sz w:val="24"/>
          <w:szCs w:val="24"/>
          <w:u w:val="single"/>
          <w:lang w:val="en-US"/>
        </w:rPr>
        <w:t>yandex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. </w:t>
      </w:r>
      <w:proofErr w:type="spellStart"/>
      <w:proofErr w:type="gramStart"/>
      <w:r>
        <w:rPr>
          <w:b/>
          <w:color w:val="000000"/>
          <w:sz w:val="24"/>
          <w:szCs w:val="24"/>
          <w:u w:val="single"/>
          <w:lang w:val="en-US"/>
        </w:rPr>
        <w:t>ru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  тел/факс 37-90-69</w:t>
      </w:r>
    </w:p>
    <w:tbl>
      <w:tblPr>
        <w:tblpPr w:leftFromText="180" w:rightFromText="180" w:vertAnchor="page" w:horzAnchor="margin" w:tblpXSpec="center" w:tblpY="3457"/>
        <w:tblW w:w="11234" w:type="dxa"/>
        <w:tblLook w:val="04A0" w:firstRow="1" w:lastRow="0" w:firstColumn="1" w:lastColumn="0" w:noHBand="0" w:noVBand="1"/>
      </w:tblPr>
      <w:tblGrid>
        <w:gridCol w:w="3369"/>
        <w:gridCol w:w="3260"/>
        <w:gridCol w:w="4605"/>
      </w:tblGrid>
      <w:tr w:rsidR="00C962AA" w:rsidTr="00056683">
        <w:tc>
          <w:tcPr>
            <w:tcW w:w="3369" w:type="dxa"/>
            <w:hideMark/>
          </w:tcPr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: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заседании</w:t>
            </w:r>
            <w:proofErr w:type="gramEnd"/>
            <w:r>
              <w:rPr>
                <w:rFonts w:ascii="Times New Roman" w:hAnsi="Times New Roman"/>
                <w:b/>
              </w:rPr>
              <w:t xml:space="preserve"> МС 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седатель МС Исаева Н.В., 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м</w:t>
            </w:r>
            <w:proofErr w:type="gramStart"/>
            <w:r>
              <w:rPr>
                <w:rFonts w:ascii="Times New Roman" w:hAnsi="Times New Roman"/>
                <w:b/>
              </w:rPr>
              <w:t>.д</w:t>
            </w:r>
            <w:proofErr w:type="gramEnd"/>
            <w:r>
              <w:rPr>
                <w:rFonts w:ascii="Times New Roman" w:hAnsi="Times New Roman"/>
                <w:b/>
              </w:rPr>
              <w:t>иректо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о УВР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№ 1 от     30.08.2018г.</w:t>
            </w:r>
          </w:p>
        </w:tc>
        <w:tc>
          <w:tcPr>
            <w:tcW w:w="3260" w:type="dxa"/>
            <w:hideMark/>
          </w:tcPr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нято решением педагогического совета 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ротокол № 1 от 31.08.2018 г.</w:t>
            </w:r>
          </w:p>
        </w:tc>
        <w:tc>
          <w:tcPr>
            <w:tcW w:w="4605" w:type="dxa"/>
          </w:tcPr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: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ректор МБОУ г. Астрахани  «СОШ№4» О.М. </w:t>
            </w:r>
            <w:proofErr w:type="spellStart"/>
            <w:r>
              <w:rPr>
                <w:rFonts w:ascii="Times New Roman" w:hAnsi="Times New Roman"/>
                <w:b/>
              </w:rPr>
              <w:t>Нег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______________________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аз №01-02-447 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Об утверждении контрольно-оценочных материалов  по предметам учебного плана НОО, ООО, СОО на 2017-2018 учебный год».</w:t>
            </w: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962AA" w:rsidRDefault="00C962AA" w:rsidP="000566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962AA" w:rsidRDefault="00C962AA" w:rsidP="00C962AA"/>
    <w:p w:rsidR="00C962AA" w:rsidRDefault="00C962AA" w:rsidP="00C962AA">
      <w:pPr>
        <w:tabs>
          <w:tab w:val="left" w:pos="2415"/>
        </w:tabs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Информатика 7</w:t>
      </w:r>
      <w:r>
        <w:rPr>
          <w:rFonts w:ascii="Times New Roman" w:hAnsi="Times New Roman"/>
          <w:b/>
          <w:u w:val="single"/>
        </w:rPr>
        <w:t xml:space="preserve"> класс</w:t>
      </w:r>
    </w:p>
    <w:p w:rsidR="00C962AA" w:rsidRDefault="00C962AA" w:rsidP="00C962AA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t>н</w:t>
      </w:r>
      <w:r>
        <w:rPr>
          <w:rFonts w:ascii="Times New Roman" w:hAnsi="Times New Roman"/>
          <w:b/>
          <w:sz w:val="20"/>
        </w:rPr>
        <w:t>азвание предмета</w:t>
      </w:r>
    </w:p>
    <w:p w:rsidR="00C962AA" w:rsidRDefault="00C962AA" w:rsidP="00C962AA">
      <w:pPr>
        <w:spacing w:after="0" w:line="240" w:lineRule="auto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на 2018-2019 учебный год по программе_</w:t>
      </w:r>
      <w:r w:rsidRPr="004A244D">
        <w:t xml:space="preserve"> </w:t>
      </w:r>
      <w:r w:rsidRPr="004A244D">
        <w:rPr>
          <w:rFonts w:ascii="Times New Roman" w:hAnsi="Times New Roman"/>
          <w:b/>
          <w:sz w:val="20"/>
          <w:u w:val="single"/>
        </w:rPr>
        <w:t xml:space="preserve">ФГОС Л.Л. </w:t>
      </w:r>
      <w:proofErr w:type="spellStart"/>
      <w:r w:rsidRPr="004A244D">
        <w:rPr>
          <w:rFonts w:ascii="Times New Roman" w:hAnsi="Times New Roman"/>
          <w:b/>
          <w:sz w:val="20"/>
          <w:u w:val="single"/>
        </w:rPr>
        <w:t>Босова</w:t>
      </w:r>
      <w:proofErr w:type="spellEnd"/>
      <w:r w:rsidRPr="004A244D">
        <w:rPr>
          <w:rFonts w:ascii="Times New Roman" w:hAnsi="Times New Roman"/>
          <w:b/>
          <w:sz w:val="20"/>
          <w:u w:val="single"/>
        </w:rPr>
        <w:t xml:space="preserve">, </w:t>
      </w:r>
      <w:proofErr w:type="spellStart"/>
      <w:r w:rsidRPr="004A244D">
        <w:rPr>
          <w:rFonts w:ascii="Times New Roman" w:hAnsi="Times New Roman"/>
          <w:b/>
          <w:sz w:val="20"/>
          <w:u w:val="single"/>
        </w:rPr>
        <w:t>А.Ю.Босова</w:t>
      </w:r>
      <w:proofErr w:type="spellEnd"/>
      <w:r w:rsidRPr="004A244D">
        <w:rPr>
          <w:rFonts w:ascii="Times New Roman" w:hAnsi="Times New Roman"/>
          <w:b/>
          <w:sz w:val="20"/>
          <w:u w:val="single"/>
        </w:rPr>
        <w:t>, 2013г_</w:t>
      </w:r>
    </w:p>
    <w:p w:rsidR="00C962AA" w:rsidRDefault="00C962AA" w:rsidP="00C962AA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автор и название программы</w:t>
      </w: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62AA" w:rsidRP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Вариант № 1</w:t>
      </w:r>
    </w:p>
    <w:p w:rsidR="00C962AA" w:rsidRP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C962AA">
        <w:rPr>
          <w:rFonts w:ascii="Times New Roman" w:eastAsia="Times New Roman" w:hAnsi="Times New Roman"/>
          <w:b/>
          <w:u w:val="single"/>
          <w:lang w:eastAsia="ru-RU"/>
        </w:rPr>
        <w:t>Часть</w:t>
      </w:r>
      <w:proofErr w:type="gramStart"/>
      <w:r w:rsidRPr="00C962AA">
        <w:rPr>
          <w:rFonts w:ascii="Times New Roman" w:eastAsia="Times New Roman" w:hAnsi="Times New Roman"/>
          <w:b/>
          <w:u w:val="single"/>
          <w:lang w:eastAsia="ru-RU"/>
        </w:rPr>
        <w:t xml:space="preserve"> А</w:t>
      </w:r>
      <w:proofErr w:type="gramEnd"/>
      <w:r w:rsidRPr="00C962AA">
        <w:rPr>
          <w:rFonts w:ascii="Times New Roman" w:eastAsia="Times New Roman" w:hAnsi="Times New Roman"/>
          <w:b/>
          <w:u w:val="single"/>
          <w:lang w:eastAsia="ru-RU"/>
        </w:rPr>
        <w:t xml:space="preserve"> (выбор одного правильного ответа)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1. Объект – это любая часть окружающей нас действительности, воспринимаемая человеком как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единое цело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общее цело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единое частичное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 xml:space="preserve">2. Объекты подразделяют </w:t>
      </w:r>
      <w:proofErr w:type="gramStart"/>
      <w:r w:rsidRPr="00C962AA">
        <w:rPr>
          <w:rFonts w:ascii="Times New Roman" w:eastAsia="Times New Roman" w:hAnsi="Times New Roman"/>
          <w:b/>
          <w:lang w:eastAsia="ru-RU"/>
        </w:rPr>
        <w:t>на</w:t>
      </w:r>
      <w:proofErr w:type="gramEnd"/>
      <w:r w:rsidRPr="00C962AA">
        <w:rPr>
          <w:rFonts w:ascii="Times New Roman" w:eastAsia="Times New Roman" w:hAnsi="Times New Roman"/>
          <w:b/>
          <w:lang w:eastAsia="ru-RU"/>
        </w:rPr>
        <w:t>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действия, явления, описания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действия, явления, предметы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явления, имена, предметы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3. К признакам объектам относят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свойства, действия, количество, цвет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 xml:space="preserve">Б)   </w:t>
      </w:r>
      <w:proofErr w:type="gramStart"/>
      <w:r w:rsidRPr="00C962AA">
        <w:rPr>
          <w:rFonts w:ascii="Times New Roman" w:eastAsia="Times New Roman" w:hAnsi="Times New Roman"/>
          <w:lang w:eastAsia="ru-RU"/>
        </w:rPr>
        <w:t>поведении</w:t>
      </w:r>
      <w:proofErr w:type="gramEnd"/>
      <w:r w:rsidRPr="00C962AA">
        <w:rPr>
          <w:rFonts w:ascii="Times New Roman" w:eastAsia="Times New Roman" w:hAnsi="Times New Roman"/>
          <w:lang w:eastAsia="ru-RU"/>
        </w:rPr>
        <w:t>, состояние, количество, материал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свойства, поведение, действия, состояния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4. В каком отношении находятся объекты «пух»- «железо»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тяжелее - легч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вкусно  - невкусно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белый - черный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5. Система – это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несколько объектов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сложный объект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несколько объектов, принадлежащих одному классу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6. Системный подход – это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рассмотрение составных частей объекта, их взаимодействие и взаимовлияни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рассмотрение составных частей объекта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рассмотрение цвета и массы объекта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 xml:space="preserve">7.  </w:t>
      </w:r>
      <w:r w:rsidRPr="00C962AA">
        <w:rPr>
          <w:rFonts w:ascii="Times New Roman" w:eastAsia="Times New Roman" w:hAnsi="Times New Roman"/>
          <w:b/>
          <w:lang w:eastAsia="ru-RU"/>
        </w:rPr>
        <w:t>Выделяют следующие виды систем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материальные, смешанные, нематериальны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матерчатые, соединенные, нетверды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материальные, природные, технические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8. Моделью называют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объект - представитель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объект - заместитель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lastRenderedPageBreak/>
        <w:t xml:space="preserve">В)  объект - </w:t>
      </w:r>
      <w:proofErr w:type="spellStart"/>
      <w:r w:rsidRPr="00C962AA">
        <w:rPr>
          <w:rFonts w:ascii="Times New Roman" w:eastAsia="Times New Roman" w:hAnsi="Times New Roman"/>
          <w:lang w:eastAsia="ru-RU"/>
        </w:rPr>
        <w:t>объяснитель</w:t>
      </w:r>
      <w:proofErr w:type="spellEnd"/>
      <w:r w:rsidRPr="00C962AA">
        <w:rPr>
          <w:rFonts w:ascii="Times New Roman" w:eastAsia="Times New Roman" w:hAnsi="Times New Roman"/>
          <w:lang w:eastAsia="ru-RU"/>
        </w:rPr>
        <w:t>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 xml:space="preserve"> 9. Существует 2 вида моделей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информативные и натуральны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 информационные и натуральны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натурные и информационные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10. На пересечении графы и строки таблицы образуется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столбец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ячейка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заголовок.</w:t>
      </w:r>
    </w:p>
    <w:p w:rsidR="00C962AA" w:rsidRP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Часть</w:t>
      </w:r>
      <w:proofErr w:type="gramStart"/>
      <w:r w:rsidRPr="00C962AA">
        <w:rPr>
          <w:rFonts w:ascii="Times New Roman" w:eastAsia="Times New Roman" w:hAnsi="Times New Roman"/>
          <w:b/>
          <w:lang w:eastAsia="ru-RU"/>
        </w:rPr>
        <w:t xml:space="preserve"> В</w:t>
      </w:r>
      <w:proofErr w:type="gramEnd"/>
      <w:r w:rsidRPr="00C962AA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 xml:space="preserve">Задание 1. </w:t>
      </w:r>
      <w:r w:rsidRPr="00C962AA">
        <w:rPr>
          <w:rFonts w:ascii="Times New Roman" w:eastAsia="Times New Roman" w:hAnsi="Times New Roman"/>
          <w:lang w:eastAsia="ru-RU"/>
        </w:rPr>
        <w:t>Установить соответствие между объектами первого и второго столб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Каникулы</w:t>
            </w:r>
          </w:p>
        </w:tc>
        <w:tc>
          <w:tcPr>
            <w:tcW w:w="4786" w:type="dxa"/>
            <w:vMerge w:val="restart"/>
          </w:tcPr>
          <w:p w:rsidR="00C962AA" w:rsidRPr="00C962AA" w:rsidRDefault="00C962AA" w:rsidP="00C962AA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Процесс</w:t>
            </w: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Ветер</w:t>
            </w:r>
          </w:p>
        </w:tc>
        <w:tc>
          <w:tcPr>
            <w:tcW w:w="4786" w:type="dxa"/>
            <w:vMerge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Игрушка</w:t>
            </w:r>
          </w:p>
        </w:tc>
        <w:tc>
          <w:tcPr>
            <w:tcW w:w="4786" w:type="dxa"/>
            <w:vMerge w:val="restart"/>
          </w:tcPr>
          <w:p w:rsidR="00C962AA" w:rsidRPr="00C962AA" w:rsidRDefault="00C962AA" w:rsidP="00C962AA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Явление</w:t>
            </w: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Мороз</w:t>
            </w:r>
          </w:p>
        </w:tc>
        <w:tc>
          <w:tcPr>
            <w:tcW w:w="4786" w:type="dxa"/>
            <w:vMerge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Торт</w:t>
            </w:r>
          </w:p>
        </w:tc>
        <w:tc>
          <w:tcPr>
            <w:tcW w:w="4786" w:type="dxa"/>
            <w:vMerge w:val="restart"/>
          </w:tcPr>
          <w:p w:rsidR="00C962AA" w:rsidRPr="00C962AA" w:rsidRDefault="00C962AA" w:rsidP="00C962AA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Предмет</w:t>
            </w: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Радуга</w:t>
            </w:r>
          </w:p>
        </w:tc>
        <w:tc>
          <w:tcPr>
            <w:tcW w:w="4786" w:type="dxa"/>
            <w:vMerge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 xml:space="preserve">Задание 2. </w:t>
      </w:r>
      <w:r w:rsidRPr="00C962AA">
        <w:rPr>
          <w:rFonts w:ascii="Times New Roman" w:eastAsia="Times New Roman" w:hAnsi="Times New Roman"/>
          <w:lang w:eastAsia="ru-RU"/>
        </w:rPr>
        <w:t>Определить какие из моделей являются информационными, а какие натурными: описание Куликовской битвы, макет Уральских гор, правило по русскому языку, глобус, игрушечный автомобиль, кукла, макет города.</w:t>
      </w:r>
    </w:p>
    <w:p w:rsidR="00C962AA" w:rsidRPr="00C962AA" w:rsidRDefault="00C962AA" w:rsidP="00C962A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Информационные модели: ____</w:t>
      </w:r>
    </w:p>
    <w:p w:rsidR="00C962AA" w:rsidRPr="00C962AA" w:rsidRDefault="00C962AA" w:rsidP="00C962A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Натурные модели: 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6"/>
      </w:tblGrid>
      <w:tr w:rsidR="00C962AA" w:rsidRPr="00C962AA" w:rsidTr="00056683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6"/>
            </w:tblGrid>
            <w:tr w:rsidR="00C962AA" w:rsidRPr="00C962AA" w:rsidTr="000566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62AA" w:rsidRPr="00C962AA" w:rsidRDefault="00C962AA" w:rsidP="00C962AA">
                  <w:pPr>
                    <w:spacing w:before="30" w:after="3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62AA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Задание 3. Решить задачу с помощью таблицы: «</w:t>
                  </w:r>
                  <w:r w:rsidRPr="00C962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ри друга — Алеша, Боря и Витя — учатся в одном классе. Один из них ездит домой из школы на автобусе, другой — на трамвае, третий — на троллейбусе. Однажды после уроков Алеша пошел проводить своего друга до остановки троллейбуса. Когда мимо них проходил автобус, третий друг крикнул из окна: “Боря, ты забыл в школе тетрадку!”. Кто на чем ездит домой?</w:t>
                  </w:r>
                  <w:r w:rsidRPr="00C962AA">
                    <w:rPr>
                      <w:rFonts w:ascii="Times New Roman" w:eastAsia="Times New Roman" w:hAnsi="Times New Roman"/>
                      <w:lang w:eastAsia="ru-RU"/>
                    </w:rPr>
                    <w:t>»</w:t>
                  </w:r>
                </w:p>
              </w:tc>
            </w:tr>
          </w:tbl>
          <w:p w:rsidR="00C962AA" w:rsidRPr="00C962AA" w:rsidRDefault="00C962AA" w:rsidP="00C962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lastRenderedPageBreak/>
        <w:t>Вариант № 2</w:t>
      </w:r>
    </w:p>
    <w:p w:rsidR="00C962AA" w:rsidRP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C962AA">
        <w:rPr>
          <w:rFonts w:ascii="Times New Roman" w:eastAsia="Times New Roman" w:hAnsi="Times New Roman"/>
          <w:b/>
          <w:u w:val="single"/>
          <w:lang w:eastAsia="ru-RU"/>
        </w:rPr>
        <w:t>Часть</w:t>
      </w:r>
      <w:proofErr w:type="gramStart"/>
      <w:r w:rsidRPr="00C962AA">
        <w:rPr>
          <w:rFonts w:ascii="Times New Roman" w:eastAsia="Times New Roman" w:hAnsi="Times New Roman"/>
          <w:b/>
          <w:u w:val="single"/>
          <w:lang w:eastAsia="ru-RU"/>
        </w:rPr>
        <w:t xml:space="preserve"> А</w:t>
      </w:r>
      <w:proofErr w:type="gramEnd"/>
      <w:r w:rsidRPr="00C962AA">
        <w:rPr>
          <w:rFonts w:ascii="Times New Roman" w:eastAsia="Times New Roman" w:hAnsi="Times New Roman"/>
          <w:b/>
          <w:u w:val="single"/>
          <w:lang w:eastAsia="ru-RU"/>
        </w:rPr>
        <w:t xml:space="preserve"> (выбор одного правильного ответа)</w:t>
      </w:r>
    </w:p>
    <w:p w:rsidR="00C962AA" w:rsidRP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1. Объект – это любая часть окружающей нас действительности, воспринимаемая человеком как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единое цело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общее цело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единое частичное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 xml:space="preserve">2. Объекты подразделяют </w:t>
      </w:r>
      <w:proofErr w:type="gramStart"/>
      <w:r w:rsidRPr="00C962AA">
        <w:rPr>
          <w:rFonts w:ascii="Times New Roman" w:eastAsia="Times New Roman" w:hAnsi="Times New Roman"/>
          <w:b/>
          <w:lang w:eastAsia="ru-RU"/>
        </w:rPr>
        <w:t>на</w:t>
      </w:r>
      <w:proofErr w:type="gramEnd"/>
      <w:r w:rsidRPr="00C962AA">
        <w:rPr>
          <w:rFonts w:ascii="Times New Roman" w:eastAsia="Times New Roman" w:hAnsi="Times New Roman"/>
          <w:b/>
          <w:lang w:eastAsia="ru-RU"/>
        </w:rPr>
        <w:t>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действия, явления, описания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действия, явления, предметы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явления, имена, предметы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3. К признакам объектам относят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свойства, действия, количество, цвет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 xml:space="preserve">Б)   </w:t>
      </w:r>
      <w:proofErr w:type="gramStart"/>
      <w:r w:rsidRPr="00C962AA">
        <w:rPr>
          <w:rFonts w:ascii="Times New Roman" w:eastAsia="Times New Roman" w:hAnsi="Times New Roman"/>
          <w:lang w:eastAsia="ru-RU"/>
        </w:rPr>
        <w:t>поведении</w:t>
      </w:r>
      <w:proofErr w:type="gramEnd"/>
      <w:r w:rsidRPr="00C962AA">
        <w:rPr>
          <w:rFonts w:ascii="Times New Roman" w:eastAsia="Times New Roman" w:hAnsi="Times New Roman"/>
          <w:lang w:eastAsia="ru-RU"/>
        </w:rPr>
        <w:t>, состояние, количество, материал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свойства, поведение, действия, состояния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4. В каком отношении находятся объекты «пух»- «железо»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тяжелее - легч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вкусно - невкусно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белый - черный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5. Система – это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несколько объектов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сложный объект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несколько объектов, принадлежащих одному классу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6. Системный подход – это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рассмотрение составных частей объекта, их взаимодействие и взаимовлияни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рассмотрение составных частей объекта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рассмотрение цвета и массы объекта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7. Выделяют следующие виды систем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материальные, смешанные, нематериальны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матерчатые, соединенные, нетверды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материальные, природные, технические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8. Моделью называют</w:t>
      </w:r>
      <w:r w:rsidRPr="00C962AA">
        <w:rPr>
          <w:rFonts w:ascii="Times New Roman" w:eastAsia="Times New Roman" w:hAnsi="Times New Roman"/>
          <w:lang w:eastAsia="ru-RU"/>
        </w:rPr>
        <w:t>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объект - представитель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объект - заместитель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 xml:space="preserve">В)   объект - </w:t>
      </w:r>
      <w:proofErr w:type="spellStart"/>
      <w:r w:rsidRPr="00C962AA">
        <w:rPr>
          <w:rFonts w:ascii="Times New Roman" w:eastAsia="Times New Roman" w:hAnsi="Times New Roman"/>
          <w:lang w:eastAsia="ru-RU"/>
        </w:rPr>
        <w:t>объяснитель</w:t>
      </w:r>
      <w:proofErr w:type="spellEnd"/>
      <w:r w:rsidRPr="00C962AA">
        <w:rPr>
          <w:rFonts w:ascii="Times New Roman" w:eastAsia="Times New Roman" w:hAnsi="Times New Roman"/>
          <w:lang w:eastAsia="ru-RU"/>
        </w:rPr>
        <w:t>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9. Существует 2 вида моделей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 информативные и натуральны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 информационные и натуральные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натурные и информационные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 xml:space="preserve"> </w:t>
      </w:r>
      <w:r w:rsidRPr="00C962AA">
        <w:rPr>
          <w:rFonts w:ascii="Times New Roman" w:eastAsia="Times New Roman" w:hAnsi="Times New Roman"/>
          <w:b/>
          <w:lang w:eastAsia="ru-RU"/>
        </w:rPr>
        <w:t>10. На пересечении графы и строки таблицы образуется: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А)   столбец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Б)   ячейка;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lang w:eastAsia="ru-RU"/>
        </w:rPr>
        <w:t>В)   заголовок.</w:t>
      </w:r>
    </w:p>
    <w:p w:rsidR="00C962AA" w:rsidRPr="00C962AA" w:rsidRDefault="00C962AA" w:rsidP="00C962A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Часть</w:t>
      </w:r>
      <w:proofErr w:type="gramStart"/>
      <w:r w:rsidRPr="00C962AA">
        <w:rPr>
          <w:rFonts w:ascii="Times New Roman" w:eastAsia="Times New Roman" w:hAnsi="Times New Roman"/>
          <w:b/>
          <w:lang w:eastAsia="ru-RU"/>
        </w:rPr>
        <w:t xml:space="preserve"> В</w:t>
      </w:r>
      <w:proofErr w:type="gramEnd"/>
      <w:r w:rsidRPr="00C962AA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 xml:space="preserve">Задание 1. </w:t>
      </w:r>
      <w:r w:rsidRPr="00C962AA">
        <w:rPr>
          <w:rFonts w:ascii="Times New Roman" w:eastAsia="Times New Roman" w:hAnsi="Times New Roman"/>
          <w:lang w:eastAsia="ru-RU"/>
        </w:rPr>
        <w:t>Установить соответствие между объектами первого и второго столбик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Измерение температуры</w:t>
            </w:r>
          </w:p>
        </w:tc>
        <w:tc>
          <w:tcPr>
            <w:tcW w:w="4786" w:type="dxa"/>
            <w:vMerge w:val="restart"/>
          </w:tcPr>
          <w:p w:rsidR="00C962AA" w:rsidRPr="00C962AA" w:rsidRDefault="00C962AA" w:rsidP="00C962AA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Процесс</w:t>
            </w: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Дерево</w:t>
            </w:r>
          </w:p>
        </w:tc>
        <w:tc>
          <w:tcPr>
            <w:tcW w:w="4786" w:type="dxa"/>
            <w:vMerge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Отдых</w:t>
            </w:r>
          </w:p>
        </w:tc>
        <w:tc>
          <w:tcPr>
            <w:tcW w:w="4786" w:type="dxa"/>
            <w:vMerge w:val="restart"/>
          </w:tcPr>
          <w:p w:rsidR="00C962AA" w:rsidRPr="00C962AA" w:rsidRDefault="00C962AA" w:rsidP="00C962AA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Явление</w:t>
            </w: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Мороз</w:t>
            </w:r>
          </w:p>
        </w:tc>
        <w:tc>
          <w:tcPr>
            <w:tcW w:w="4786" w:type="dxa"/>
            <w:vMerge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Торт</w:t>
            </w:r>
          </w:p>
        </w:tc>
        <w:tc>
          <w:tcPr>
            <w:tcW w:w="4786" w:type="dxa"/>
            <w:vMerge w:val="restart"/>
          </w:tcPr>
          <w:p w:rsidR="00C962AA" w:rsidRPr="00C962AA" w:rsidRDefault="00C962AA" w:rsidP="00C962AA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Предмет</w:t>
            </w:r>
          </w:p>
        </w:tc>
      </w:tr>
      <w:tr w:rsidR="00C962AA" w:rsidRPr="00C962AA" w:rsidTr="00056683">
        <w:tc>
          <w:tcPr>
            <w:tcW w:w="4785" w:type="dxa"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C962AA">
              <w:rPr>
                <w:rFonts w:ascii="Times New Roman" w:eastAsia="Times New Roman" w:hAnsi="Times New Roman"/>
                <w:b/>
                <w:lang w:eastAsia="ru-RU"/>
              </w:rPr>
              <w:t>Радуга</w:t>
            </w:r>
          </w:p>
        </w:tc>
        <w:tc>
          <w:tcPr>
            <w:tcW w:w="4786" w:type="dxa"/>
            <w:vMerge/>
          </w:tcPr>
          <w:p w:rsidR="00C962AA" w:rsidRPr="00C962AA" w:rsidRDefault="00C962AA" w:rsidP="00C962AA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 xml:space="preserve">Задание 2. </w:t>
      </w:r>
      <w:r w:rsidRPr="00C962AA">
        <w:rPr>
          <w:rFonts w:ascii="Times New Roman" w:eastAsia="Times New Roman" w:hAnsi="Times New Roman"/>
          <w:lang w:eastAsia="ru-RU"/>
        </w:rPr>
        <w:t>Определить какие из моделей являются информационными, а какие натурными: правило по русскому языку, кукла, инструкция по приему лекарства, макет города, игрушечный автомобиль, описание Бородинского сражения, путеводитель по городу.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Информационные модели: _____</w:t>
      </w:r>
    </w:p>
    <w:p w:rsidR="00C962AA" w:rsidRPr="00C962AA" w:rsidRDefault="00C962AA" w:rsidP="00C962AA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C962AA">
        <w:rPr>
          <w:rFonts w:ascii="Times New Roman" w:eastAsia="Times New Roman" w:hAnsi="Times New Roman"/>
          <w:b/>
          <w:lang w:eastAsia="ru-RU"/>
        </w:rPr>
        <w:t>Натурные модели: 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6"/>
      </w:tblGrid>
      <w:tr w:rsidR="00C962AA" w:rsidRPr="00C962AA" w:rsidTr="00056683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6"/>
            </w:tblGrid>
            <w:tr w:rsidR="00C962AA" w:rsidRPr="00C962AA" w:rsidTr="000566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62AA" w:rsidRPr="00C962AA" w:rsidRDefault="00C962AA" w:rsidP="00C962A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62AA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Задание 3. Решить задачу с помощью таблицы: «</w:t>
                  </w:r>
                  <w:r w:rsidRPr="00C962AA">
                    <w:rPr>
                      <w:rFonts w:ascii="Times New Roman" w:eastAsia="Times New Roman" w:hAnsi="Times New Roman"/>
                      <w:lang w:eastAsia="ru-RU"/>
                    </w:rPr>
                    <w:t xml:space="preserve">Катя, Володя, Лена делали к празднику украшения: гирлянды, звездочки, флажки. Катя не делала звездочки, Лена не делала звездочки и гирлянды. Все вырезали из бумаги разного цвета: желтого, красного, оранжевого. Флажки были красного цвета. Катя вырезала из оранжевой бумаги. Какие </w:t>
                  </w:r>
                  <w:proofErr w:type="gramStart"/>
                  <w:r w:rsidRPr="00C962AA">
                    <w:rPr>
                      <w:rFonts w:ascii="Times New Roman" w:eastAsia="Times New Roman" w:hAnsi="Times New Roman"/>
                      <w:lang w:eastAsia="ru-RU"/>
                    </w:rPr>
                    <w:t>украшения</w:t>
                  </w:r>
                  <w:proofErr w:type="gramEnd"/>
                  <w:r w:rsidRPr="00C962AA">
                    <w:rPr>
                      <w:rFonts w:ascii="Times New Roman" w:eastAsia="Times New Roman" w:hAnsi="Times New Roman"/>
                      <w:lang w:eastAsia="ru-RU"/>
                    </w:rPr>
                    <w:t xml:space="preserve"> и </w:t>
                  </w:r>
                  <w:proofErr w:type="gramStart"/>
                  <w:r w:rsidRPr="00C962AA">
                    <w:rPr>
                      <w:rFonts w:ascii="Times New Roman" w:eastAsia="Times New Roman" w:hAnsi="Times New Roman"/>
                      <w:lang w:eastAsia="ru-RU"/>
                    </w:rPr>
                    <w:t>какого</w:t>
                  </w:r>
                  <w:proofErr w:type="gramEnd"/>
                  <w:r w:rsidRPr="00C962AA">
                    <w:rPr>
                      <w:rFonts w:ascii="Times New Roman" w:eastAsia="Times New Roman" w:hAnsi="Times New Roman"/>
                      <w:lang w:eastAsia="ru-RU"/>
                    </w:rPr>
                    <w:t xml:space="preserve"> цвета делали Катя, Володя и Лена?»</w:t>
                  </w:r>
                </w:p>
              </w:tc>
            </w:tr>
          </w:tbl>
          <w:p w:rsidR="00C962AA" w:rsidRPr="00C962AA" w:rsidRDefault="00C962AA" w:rsidP="00C962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2AA" w:rsidRPr="00C962AA" w:rsidTr="00056683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C962AA" w:rsidRPr="00C962AA" w:rsidRDefault="00C962AA" w:rsidP="00C962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62AA" w:rsidRPr="00C962AA" w:rsidRDefault="00C962AA" w:rsidP="00C962AA">
      <w:pPr>
        <w:spacing w:after="0"/>
        <w:contextualSpacing/>
        <w:rPr>
          <w:rFonts w:ascii="Times New Roman" w:hAnsi="Times New Roman"/>
        </w:rPr>
      </w:pPr>
      <w:bookmarkStart w:id="0" w:name="_GoBack"/>
      <w:bookmarkEnd w:id="0"/>
    </w:p>
    <w:p w:rsidR="00C962AA" w:rsidRPr="00C962AA" w:rsidRDefault="00C962AA" w:rsidP="00C962AA">
      <w:pPr>
        <w:spacing w:after="160" w:line="259" w:lineRule="auto"/>
        <w:rPr>
          <w:rFonts w:ascii="Times New Roman" w:hAnsi="Times New Roman"/>
        </w:rPr>
      </w:pPr>
    </w:p>
    <w:p w:rsidR="00C962AA" w:rsidRPr="00C962AA" w:rsidRDefault="00C962AA" w:rsidP="00C962AA">
      <w:pPr>
        <w:spacing w:after="160" w:line="259" w:lineRule="auto"/>
      </w:pPr>
    </w:p>
    <w:p w:rsidR="00C962AA" w:rsidRPr="00C962AA" w:rsidRDefault="00C962AA" w:rsidP="00C962AA">
      <w:pPr>
        <w:spacing w:after="160" w:line="259" w:lineRule="auto"/>
      </w:pPr>
    </w:p>
    <w:p w:rsidR="00C962AA" w:rsidRPr="00C962AA" w:rsidRDefault="00C962AA" w:rsidP="00C962AA">
      <w:pPr>
        <w:spacing w:after="160" w:line="259" w:lineRule="auto"/>
      </w:pPr>
    </w:p>
    <w:p w:rsidR="00C962AA" w:rsidRPr="00C962AA" w:rsidRDefault="00C962AA" w:rsidP="00C962AA">
      <w:pPr>
        <w:spacing w:after="160" w:line="259" w:lineRule="auto"/>
      </w:pPr>
    </w:p>
    <w:p w:rsidR="00C962AA" w:rsidRPr="00C962AA" w:rsidRDefault="00C962AA" w:rsidP="00C962AA">
      <w:pPr>
        <w:spacing w:after="160" w:line="259" w:lineRule="auto"/>
      </w:pPr>
    </w:p>
    <w:p w:rsidR="00C962AA" w:rsidRPr="00C962AA" w:rsidRDefault="00C962AA" w:rsidP="00C962AA">
      <w:pPr>
        <w:spacing w:after="160" w:line="259" w:lineRule="auto"/>
      </w:pPr>
    </w:p>
    <w:p w:rsidR="00C962AA" w:rsidRPr="00C962AA" w:rsidRDefault="00C962AA" w:rsidP="00C962AA">
      <w:pPr>
        <w:spacing w:after="160" w:line="259" w:lineRule="auto"/>
      </w:pPr>
    </w:p>
    <w:p w:rsidR="00C962AA" w:rsidRPr="00C962AA" w:rsidRDefault="00C962AA" w:rsidP="00C962AA">
      <w:pPr>
        <w:spacing w:after="160" w:line="259" w:lineRule="auto"/>
      </w:pPr>
    </w:p>
    <w:p w:rsidR="00C962AA" w:rsidRPr="00C962AA" w:rsidRDefault="00C962AA" w:rsidP="00C962AA">
      <w:pPr>
        <w:spacing w:after="160" w:line="259" w:lineRule="auto"/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44A" w:rsidRDefault="00D1744A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D1744A" w:rsidSect="00C962AA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6EF"/>
    <w:multiLevelType w:val="hybridMultilevel"/>
    <w:tmpl w:val="41CEFBC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80F7D"/>
    <w:multiLevelType w:val="hybridMultilevel"/>
    <w:tmpl w:val="B27CE9C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E45FB"/>
    <w:multiLevelType w:val="hybridMultilevel"/>
    <w:tmpl w:val="F628EE8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F73660"/>
    <w:multiLevelType w:val="hybridMultilevel"/>
    <w:tmpl w:val="849258D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B4472B"/>
    <w:multiLevelType w:val="hybridMultilevel"/>
    <w:tmpl w:val="F7DC7AB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2C6E95"/>
    <w:multiLevelType w:val="hybridMultilevel"/>
    <w:tmpl w:val="21D2CB8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A465B9"/>
    <w:multiLevelType w:val="hybridMultilevel"/>
    <w:tmpl w:val="82A208F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BC5DE3"/>
    <w:multiLevelType w:val="hybridMultilevel"/>
    <w:tmpl w:val="163AF7A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5178C1"/>
    <w:multiLevelType w:val="hybridMultilevel"/>
    <w:tmpl w:val="AB7AD6B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725E2A"/>
    <w:multiLevelType w:val="hybridMultilevel"/>
    <w:tmpl w:val="5F7A52F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D1624C"/>
    <w:multiLevelType w:val="hybridMultilevel"/>
    <w:tmpl w:val="9FA6160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906802"/>
    <w:multiLevelType w:val="hybridMultilevel"/>
    <w:tmpl w:val="D3609C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8B56CC"/>
    <w:multiLevelType w:val="hybridMultilevel"/>
    <w:tmpl w:val="463CE64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AC1E18"/>
    <w:multiLevelType w:val="hybridMultilevel"/>
    <w:tmpl w:val="7816514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EF2684"/>
    <w:multiLevelType w:val="hybridMultilevel"/>
    <w:tmpl w:val="C124FC7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430292"/>
    <w:multiLevelType w:val="hybridMultilevel"/>
    <w:tmpl w:val="845E77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890127"/>
    <w:multiLevelType w:val="hybridMultilevel"/>
    <w:tmpl w:val="E27A09F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6585F11"/>
    <w:multiLevelType w:val="hybridMultilevel"/>
    <w:tmpl w:val="B570411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3612E6"/>
    <w:multiLevelType w:val="hybridMultilevel"/>
    <w:tmpl w:val="5FEA0F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015401"/>
    <w:multiLevelType w:val="hybridMultilevel"/>
    <w:tmpl w:val="DB420D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18"/>
  </w:num>
  <w:num w:numId="8">
    <w:abstractNumId w:val="14"/>
  </w:num>
  <w:num w:numId="9">
    <w:abstractNumId w:val="17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A2"/>
    <w:rsid w:val="006067F7"/>
    <w:rsid w:val="00C522D6"/>
    <w:rsid w:val="00C962AA"/>
    <w:rsid w:val="00D1744A"/>
    <w:rsid w:val="00D35C64"/>
    <w:rsid w:val="00DB67A2"/>
    <w:rsid w:val="00FA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62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62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43B0-23DD-45AF-AAE9-F7FA0CA8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8-09-06T13:25:00Z</dcterms:created>
  <dcterms:modified xsi:type="dcterms:W3CDTF">2018-09-06T13:56:00Z</dcterms:modified>
</cp:coreProperties>
</file>